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27A05" w14:textId="3445EDC5" w:rsidR="5139BC98" w:rsidRDefault="5139BC98" w:rsidP="00C34FB1"/>
    <w:p w14:paraId="79BF8032" w14:textId="77777777" w:rsidR="006B2494" w:rsidRDefault="006B2494" w:rsidP="00C34FB1"/>
    <w:p w14:paraId="5C402DEA" w14:textId="77777777" w:rsidR="00A669A3" w:rsidRDefault="00A669A3" w:rsidP="00A669A3">
      <w:pPr>
        <w:spacing w:after="0"/>
      </w:pPr>
      <w:r>
        <w:t xml:space="preserve">Recommendation for Nomination </w:t>
      </w:r>
    </w:p>
    <w:p w14:paraId="252E58D4" w14:textId="77777777" w:rsidR="00A669A3" w:rsidRDefault="00A669A3" w:rsidP="00A669A3">
      <w:pPr>
        <w:spacing w:after="0"/>
      </w:pPr>
      <w:r>
        <w:t xml:space="preserve"> </w:t>
      </w:r>
    </w:p>
    <w:p w14:paraId="7E12894A" w14:textId="0DEEECFF" w:rsidR="00A669A3" w:rsidRDefault="00A669A3" w:rsidP="00A669A3">
      <w:pPr>
        <w:spacing w:after="0"/>
      </w:pPr>
      <w:r>
        <w:t xml:space="preserve">At the April </w:t>
      </w:r>
      <w:r>
        <w:t>28</w:t>
      </w:r>
      <w:r>
        <w:t>th, 20</w:t>
      </w:r>
      <w:r>
        <w:t>20</w:t>
      </w:r>
      <w:r>
        <w:t xml:space="preserve">, membership meeting, the </w:t>
      </w:r>
      <w:r>
        <w:t>RMS PTSA</w:t>
      </w:r>
      <w:r>
        <w:t xml:space="preserve"> will be electing officers for the 20</w:t>
      </w:r>
      <w:r w:rsidR="003834A7">
        <w:t>20</w:t>
      </w:r>
      <w:r>
        <w:t>-2</w:t>
      </w:r>
      <w:r w:rsidR="003834A7">
        <w:t xml:space="preserve">1 </w:t>
      </w:r>
      <w:r>
        <w:t xml:space="preserve">PTA year. The </w:t>
      </w:r>
      <w:r w:rsidR="000D7A0E">
        <w:t xml:space="preserve">elected </w:t>
      </w:r>
      <w:r>
        <w:t xml:space="preserve">officers of the </w:t>
      </w:r>
      <w:r w:rsidR="000D7A0E">
        <w:t>PTSA Board</w:t>
      </w:r>
      <w:r>
        <w:t xml:space="preserve"> are:  President, Secretary, Treasurer, VP </w:t>
      </w:r>
      <w:r w:rsidR="003834A7">
        <w:t>Volunteers</w:t>
      </w:r>
      <w:r>
        <w:t xml:space="preserve">, VP </w:t>
      </w:r>
      <w:r w:rsidR="00621568">
        <w:t>Communications</w:t>
      </w:r>
      <w:r>
        <w:t xml:space="preserve">, </w:t>
      </w:r>
      <w:r w:rsidR="000D7A0E">
        <w:t xml:space="preserve">and </w:t>
      </w:r>
      <w:r>
        <w:t>VP Family and Community Engagement</w:t>
      </w:r>
      <w:r w:rsidR="000D7A0E">
        <w:t xml:space="preserve">. Appointed Board Members are </w:t>
      </w:r>
      <w:r w:rsidR="004F3142">
        <w:t>Membership chair, Advocacy chair, and Director of Staff Support</w:t>
      </w:r>
      <w:r>
        <w:t xml:space="preserve">.  </w:t>
      </w:r>
    </w:p>
    <w:p w14:paraId="2829D8A4" w14:textId="77777777" w:rsidR="00A669A3" w:rsidRDefault="00A669A3" w:rsidP="00A669A3">
      <w:pPr>
        <w:spacing w:after="0"/>
      </w:pPr>
      <w:r>
        <w:t xml:space="preserve"> </w:t>
      </w:r>
    </w:p>
    <w:p w14:paraId="6868CFB0" w14:textId="15011503" w:rsidR="00A669A3" w:rsidRDefault="00A669A3" w:rsidP="00A669A3">
      <w:pPr>
        <w:spacing w:after="0"/>
      </w:pPr>
      <w:r>
        <w:t>To be eligible for election</w:t>
      </w:r>
      <w:r w:rsidR="006B1DF0">
        <w:t>/appointment</w:t>
      </w:r>
      <w:r>
        <w:t xml:space="preserve"> to any of these positions, candidates must have been a member of any PTA in the state of Washington for at least 30 days prior to being elected.  </w:t>
      </w:r>
    </w:p>
    <w:p w14:paraId="17F4710D" w14:textId="77777777" w:rsidR="00A669A3" w:rsidRDefault="00A669A3" w:rsidP="00A669A3">
      <w:pPr>
        <w:spacing w:after="0"/>
      </w:pPr>
      <w:r>
        <w:t xml:space="preserve"> </w:t>
      </w:r>
    </w:p>
    <w:p w14:paraId="17A1B899" w14:textId="30805982" w:rsidR="00A669A3" w:rsidRDefault="00A669A3" w:rsidP="00A669A3">
      <w:pPr>
        <w:spacing w:after="0"/>
      </w:pPr>
      <w:r>
        <w:t>We welcome self-nominations as well as nominations of others.  Please complete the following information and email this form to nomcomm@</w:t>
      </w:r>
      <w:r w:rsidR="006B1DF0">
        <w:t>rmsptsa.org</w:t>
      </w:r>
      <w:r>
        <w:t xml:space="preserve"> by </w:t>
      </w:r>
      <w:r w:rsidR="00D53A32">
        <w:t>March</w:t>
      </w:r>
      <w:r>
        <w:t xml:space="preserve"> 30, 20</w:t>
      </w:r>
      <w:r w:rsidR="006B1DF0">
        <w:t>20</w:t>
      </w:r>
      <w:r>
        <w:t xml:space="preserve">.   </w:t>
      </w:r>
    </w:p>
    <w:p w14:paraId="323373E4" w14:textId="77777777" w:rsidR="00A669A3" w:rsidRDefault="00A669A3" w:rsidP="00A669A3">
      <w:pPr>
        <w:spacing w:after="0"/>
      </w:pPr>
      <w:r>
        <w:t xml:space="preserve"> </w:t>
      </w:r>
    </w:p>
    <w:p w14:paraId="7AF1AF0B" w14:textId="77777777" w:rsidR="00A669A3" w:rsidRDefault="00A669A3" w:rsidP="00A669A3">
      <w:pPr>
        <w:spacing w:after="0"/>
      </w:pPr>
      <w:r>
        <w:t xml:space="preserve">Recommendation for the office of:   ____________________________________  </w:t>
      </w:r>
    </w:p>
    <w:p w14:paraId="24D52233" w14:textId="77777777" w:rsidR="00A669A3" w:rsidRDefault="00A669A3" w:rsidP="00A669A3">
      <w:pPr>
        <w:spacing w:after="0"/>
      </w:pPr>
      <w:r>
        <w:t xml:space="preserve"> </w:t>
      </w:r>
    </w:p>
    <w:p w14:paraId="1F8DB2E8" w14:textId="77777777" w:rsidR="00A669A3" w:rsidRDefault="00A669A3" w:rsidP="00A669A3">
      <w:pPr>
        <w:spacing w:after="0"/>
      </w:pPr>
      <w:r>
        <w:t xml:space="preserve">Name: ____________________________________ Phone: _________________  Email: ____________________________________  </w:t>
      </w:r>
    </w:p>
    <w:p w14:paraId="1A15207C" w14:textId="77777777" w:rsidR="00A669A3" w:rsidRDefault="00A669A3" w:rsidP="00A669A3">
      <w:pPr>
        <w:spacing w:after="0"/>
      </w:pPr>
      <w:r>
        <w:t xml:space="preserve"> </w:t>
      </w:r>
    </w:p>
    <w:p w14:paraId="378C0359" w14:textId="77777777" w:rsidR="00A669A3" w:rsidRDefault="00A669A3" w:rsidP="00A669A3">
      <w:pPr>
        <w:spacing w:after="0"/>
      </w:pPr>
      <w:r>
        <w:t xml:space="preserve">Qualifications for this office:  </w:t>
      </w:r>
    </w:p>
    <w:p w14:paraId="1169400E" w14:textId="77777777" w:rsidR="00A669A3" w:rsidRDefault="00A669A3" w:rsidP="00A669A3">
      <w:pPr>
        <w:spacing w:after="0"/>
      </w:pPr>
      <w:r>
        <w:t xml:space="preserve"> </w:t>
      </w:r>
    </w:p>
    <w:p w14:paraId="0DCB20F2" w14:textId="77777777" w:rsidR="00A669A3" w:rsidRDefault="00A669A3" w:rsidP="00A669A3">
      <w:pPr>
        <w:spacing w:after="0"/>
      </w:pPr>
      <w:r>
        <w:t xml:space="preserve"> </w:t>
      </w:r>
    </w:p>
    <w:p w14:paraId="44BB9ECF" w14:textId="77777777" w:rsidR="00A669A3" w:rsidRDefault="00A669A3" w:rsidP="00A669A3">
      <w:pPr>
        <w:spacing w:after="0"/>
      </w:pPr>
      <w:r>
        <w:t xml:space="preserve">PTA service and experience:  </w:t>
      </w:r>
    </w:p>
    <w:p w14:paraId="6CC83C32" w14:textId="77777777" w:rsidR="00A669A3" w:rsidRDefault="00A669A3" w:rsidP="00A669A3">
      <w:pPr>
        <w:spacing w:after="0"/>
      </w:pPr>
      <w:r>
        <w:t xml:space="preserve"> </w:t>
      </w:r>
    </w:p>
    <w:p w14:paraId="58BA3190" w14:textId="77777777" w:rsidR="00A669A3" w:rsidRDefault="00A669A3" w:rsidP="00A669A3">
      <w:pPr>
        <w:spacing w:after="0"/>
      </w:pPr>
      <w:r>
        <w:t xml:space="preserve"> </w:t>
      </w:r>
    </w:p>
    <w:p w14:paraId="7A0C54A0" w14:textId="77777777" w:rsidR="00A669A3" w:rsidRDefault="00A669A3" w:rsidP="00A669A3">
      <w:pPr>
        <w:spacing w:after="0"/>
      </w:pPr>
      <w:r>
        <w:t xml:space="preserve">Community service and/or other activities:  </w:t>
      </w:r>
    </w:p>
    <w:p w14:paraId="46176CDE" w14:textId="77777777" w:rsidR="00A669A3" w:rsidRDefault="00A669A3" w:rsidP="00A669A3">
      <w:pPr>
        <w:spacing w:after="0"/>
      </w:pPr>
      <w:r>
        <w:t xml:space="preserve"> </w:t>
      </w:r>
    </w:p>
    <w:p w14:paraId="0BB86C79" w14:textId="77777777" w:rsidR="00A669A3" w:rsidRDefault="00A669A3" w:rsidP="00A669A3">
      <w:pPr>
        <w:spacing w:after="0"/>
      </w:pPr>
      <w:r>
        <w:t xml:space="preserve"> </w:t>
      </w:r>
    </w:p>
    <w:p w14:paraId="3D26200B" w14:textId="77777777" w:rsidR="00A669A3" w:rsidRDefault="00A669A3" w:rsidP="00A669A3">
      <w:pPr>
        <w:spacing w:after="0"/>
      </w:pPr>
      <w:r>
        <w:t xml:space="preserve">Submitted by (name and phone): _____________________________________  </w:t>
      </w:r>
    </w:p>
    <w:p w14:paraId="7AA827C6" w14:textId="77777777" w:rsidR="00A669A3" w:rsidRDefault="00A669A3" w:rsidP="00A669A3">
      <w:pPr>
        <w:spacing w:after="0"/>
      </w:pPr>
      <w:r>
        <w:t xml:space="preserve"> </w:t>
      </w:r>
    </w:p>
    <w:p w14:paraId="0A958003" w14:textId="20BB5CCC" w:rsidR="00367D8F" w:rsidRDefault="00A669A3" w:rsidP="00A669A3">
      <w:pPr>
        <w:spacing w:after="0"/>
      </w:pPr>
      <w:r>
        <w:t>For information about a position, or to request PTA job descriptions, please contact the nominating committee at nomcomm@</w:t>
      </w:r>
      <w:r w:rsidR="003C25B5">
        <w:t>rmsptsa.org</w:t>
      </w:r>
      <w:bookmarkStart w:id="0" w:name="_GoBack"/>
      <w:bookmarkEnd w:id="0"/>
      <w:r>
        <w:t xml:space="preserve">.   </w:t>
      </w:r>
    </w:p>
    <w:sectPr w:rsidR="00367D8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8620" w14:textId="77777777" w:rsidR="00695619" w:rsidRDefault="00695619" w:rsidP="00D61979">
      <w:pPr>
        <w:spacing w:after="0" w:line="240" w:lineRule="auto"/>
      </w:pPr>
      <w:r>
        <w:separator/>
      </w:r>
    </w:p>
  </w:endnote>
  <w:endnote w:type="continuationSeparator" w:id="0">
    <w:p w14:paraId="5708F640" w14:textId="77777777" w:rsidR="00695619" w:rsidRDefault="00695619" w:rsidP="00D6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color w:val="000000" w:themeColor="text1"/>
      </w:rPr>
      <w:alias w:val="Company"/>
      <w:id w:val="270665196"/>
      <w:placeholder>
        <w:docPart w:val="D2C8597487D4451D9EBB09C472D4DF6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2EB96E4" w14:textId="77777777" w:rsidR="00D61979" w:rsidRPr="00D61979" w:rsidRDefault="00D61979" w:rsidP="00D61979">
        <w:pPr>
          <w:pStyle w:val="Footer"/>
          <w:pBdr>
            <w:top w:val="single" w:sz="24" w:space="5" w:color="969696" w:themeColor="accent3"/>
          </w:pBdr>
          <w:jc w:val="center"/>
          <w:rPr>
            <w:i/>
            <w:iCs/>
            <w:color w:val="000000" w:themeColor="text1"/>
          </w:rPr>
        </w:pPr>
        <w:r w:rsidRPr="00D61979">
          <w:rPr>
            <w:i/>
            <w:iCs/>
            <w:color w:val="000000" w:themeColor="text1"/>
          </w:rPr>
          <w:t>Redmond Middle School PTSA 2.8.80 | 10055 166th Ave NE, Redmond WA 98052 | info@rmsptsa.org</w:t>
        </w:r>
      </w:p>
    </w:sdtContent>
  </w:sdt>
  <w:p w14:paraId="72A3D3EC" w14:textId="77777777" w:rsidR="00D61979" w:rsidRDefault="00D61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C639" w14:textId="77777777" w:rsidR="00695619" w:rsidRDefault="00695619" w:rsidP="00D61979">
      <w:pPr>
        <w:spacing w:after="0" w:line="240" w:lineRule="auto"/>
      </w:pPr>
      <w:r>
        <w:separator/>
      </w:r>
    </w:p>
  </w:footnote>
  <w:footnote w:type="continuationSeparator" w:id="0">
    <w:p w14:paraId="679F0DBC" w14:textId="77777777" w:rsidR="00695619" w:rsidRDefault="00695619" w:rsidP="00D6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501D" w14:textId="77777777" w:rsidR="00D61979" w:rsidRDefault="00D61979" w:rsidP="00142FC1">
    <w:pPr>
      <w:pStyle w:val="Header"/>
      <w:jc w:val="right"/>
    </w:pPr>
    <w:r>
      <w:rPr>
        <w:noProof/>
      </w:rPr>
      <w:drawing>
        <wp:inline distT="0" distB="0" distL="0" distR="0" wp14:anchorId="720ACF8B" wp14:editId="6F95AD9D">
          <wp:extent cx="2139696" cy="740664"/>
          <wp:effectExtent l="0" t="0" r="0" b="2540"/>
          <wp:docPr id="5414693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696" cy="74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B6C7B" w14:textId="77777777" w:rsidR="00D61979" w:rsidRDefault="00D619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979"/>
    <w:rsid w:val="000012AB"/>
    <w:rsid w:val="000205D6"/>
    <w:rsid w:val="00036D21"/>
    <w:rsid w:val="00062036"/>
    <w:rsid w:val="00082D5F"/>
    <w:rsid w:val="000C2CAF"/>
    <w:rsid w:val="000D44AC"/>
    <w:rsid w:val="000D7A0E"/>
    <w:rsid w:val="00135905"/>
    <w:rsid w:val="00142FC1"/>
    <w:rsid w:val="00164A88"/>
    <w:rsid w:val="00194769"/>
    <w:rsid w:val="001C2197"/>
    <w:rsid w:val="001D3C4F"/>
    <w:rsid w:val="00301531"/>
    <w:rsid w:val="00367D8F"/>
    <w:rsid w:val="003834A7"/>
    <w:rsid w:val="003C0788"/>
    <w:rsid w:val="003C25B5"/>
    <w:rsid w:val="003D6E1C"/>
    <w:rsid w:val="004A2DFB"/>
    <w:rsid w:val="004E3B80"/>
    <w:rsid w:val="004F3142"/>
    <w:rsid w:val="00576C2A"/>
    <w:rsid w:val="00605154"/>
    <w:rsid w:val="00621568"/>
    <w:rsid w:val="006310B1"/>
    <w:rsid w:val="00634C12"/>
    <w:rsid w:val="00650F80"/>
    <w:rsid w:val="00664ED9"/>
    <w:rsid w:val="00677364"/>
    <w:rsid w:val="00695619"/>
    <w:rsid w:val="006B1DF0"/>
    <w:rsid w:val="006B2494"/>
    <w:rsid w:val="007B3118"/>
    <w:rsid w:val="007E59D2"/>
    <w:rsid w:val="00833707"/>
    <w:rsid w:val="008362F2"/>
    <w:rsid w:val="008E1283"/>
    <w:rsid w:val="008F292B"/>
    <w:rsid w:val="00903BAF"/>
    <w:rsid w:val="0093587A"/>
    <w:rsid w:val="0098444C"/>
    <w:rsid w:val="009D18F2"/>
    <w:rsid w:val="009D2C30"/>
    <w:rsid w:val="00A669A3"/>
    <w:rsid w:val="00A9235D"/>
    <w:rsid w:val="00A95721"/>
    <w:rsid w:val="00AB77A2"/>
    <w:rsid w:val="00AE173B"/>
    <w:rsid w:val="00AE33B3"/>
    <w:rsid w:val="00B47AE7"/>
    <w:rsid w:val="00B56909"/>
    <w:rsid w:val="00B8480A"/>
    <w:rsid w:val="00BB7BE2"/>
    <w:rsid w:val="00C34FB1"/>
    <w:rsid w:val="00CA457E"/>
    <w:rsid w:val="00CA7E86"/>
    <w:rsid w:val="00CB44FD"/>
    <w:rsid w:val="00CC7327"/>
    <w:rsid w:val="00CE3DC4"/>
    <w:rsid w:val="00D01146"/>
    <w:rsid w:val="00D53A32"/>
    <w:rsid w:val="00D615ED"/>
    <w:rsid w:val="00D61979"/>
    <w:rsid w:val="00D978B1"/>
    <w:rsid w:val="00E3799D"/>
    <w:rsid w:val="00E43978"/>
    <w:rsid w:val="00E802F4"/>
    <w:rsid w:val="00F14FB4"/>
    <w:rsid w:val="00F86C69"/>
    <w:rsid w:val="00FB3CA5"/>
    <w:rsid w:val="3F388273"/>
    <w:rsid w:val="5139B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3CB316"/>
  <w15:docId w15:val="{FD6F6D94-219E-4F56-878D-E2F08B27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979"/>
  </w:style>
  <w:style w:type="paragraph" w:styleId="Footer">
    <w:name w:val="footer"/>
    <w:basedOn w:val="Normal"/>
    <w:link w:val="FooterChar"/>
    <w:uiPriority w:val="99"/>
    <w:unhideWhenUsed/>
    <w:rsid w:val="00D61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97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7D8F"/>
  </w:style>
  <w:style w:type="character" w:customStyle="1" w:styleId="DateChar">
    <w:name w:val="Date Char"/>
    <w:basedOn w:val="DefaultParagraphFont"/>
    <w:link w:val="Date"/>
    <w:uiPriority w:val="99"/>
    <w:semiHidden/>
    <w:rsid w:val="0036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C8597487D4451D9EBB09C472D4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AFD7-A97E-44D9-861E-0C3E5DB576DC}"/>
      </w:docPartPr>
      <w:docPartBody>
        <w:p w:rsidR="006A1C2F" w:rsidRDefault="00BC07C9" w:rsidP="00BC07C9">
          <w:pPr>
            <w:pStyle w:val="D2C8597487D4451D9EBB09C472D4DF66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7C9"/>
    <w:rsid w:val="006A1C2F"/>
    <w:rsid w:val="0093608D"/>
    <w:rsid w:val="00AD232F"/>
    <w:rsid w:val="00BC07C9"/>
    <w:rsid w:val="00DB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99BD9FC6494570B3AF2A59337D8F34">
    <w:name w:val="6F99BD9FC6494570B3AF2A59337D8F34"/>
    <w:rsid w:val="00BC07C9"/>
  </w:style>
  <w:style w:type="paragraph" w:customStyle="1" w:styleId="DD31F01C384E450A9CE1418B0A99DFF6">
    <w:name w:val="DD31F01C384E450A9CE1418B0A99DFF6"/>
    <w:rsid w:val="00BC07C9"/>
  </w:style>
  <w:style w:type="paragraph" w:customStyle="1" w:styleId="D2C8597487D4451D9EBB09C472D4DF66">
    <w:name w:val="D2C8597487D4451D9EBB09C472D4DF66"/>
    <w:rsid w:val="00BC0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E108-850F-4136-940D-7C8F7E2C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1</Words>
  <Characters>1089</Characters>
  <Application>Microsoft Office Word</Application>
  <DocSecurity>0</DocSecurity>
  <Lines>9</Lines>
  <Paragraphs>2</Paragraphs>
  <ScaleCrop>false</ScaleCrop>
  <Company>Redmond Middle School PTSA 2.8.80 | 10055 166th Ave NE, Redmond WA 98052 | info@rmsptsa.org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zia Pizarro</dc:creator>
  <cp:lastModifiedBy>Tracey Gauthier</cp:lastModifiedBy>
  <cp:revision>10</cp:revision>
  <cp:lastPrinted>2020-02-25T00:16:00Z</cp:lastPrinted>
  <dcterms:created xsi:type="dcterms:W3CDTF">2020-02-28T14:40:00Z</dcterms:created>
  <dcterms:modified xsi:type="dcterms:W3CDTF">2020-02-28T14:59:00Z</dcterms:modified>
</cp:coreProperties>
</file>